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BF4F91">
              <w:rPr>
                <w:rFonts w:ascii="Times New Roman" w:hAnsi="Times New Roman" w:cs="Times New Roman"/>
                <w:color w:val="000000"/>
              </w:rPr>
              <w:t>010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4F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4F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81250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4F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4F9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C7A33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8F5B8C-74F2-4159-B0B5-1F1EEE6B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E3C6-B39E-48D6-8241-A5BFC3C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